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C350" w14:textId="77777777" w:rsidR="00F42CDD" w:rsidRPr="00316E4C" w:rsidRDefault="004F37D8" w:rsidP="00774791">
      <w:pPr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9B72" wp14:editId="14F23B43">
                <wp:simplePos x="0" y="0"/>
                <wp:positionH relativeFrom="column">
                  <wp:posOffset>-238126</wp:posOffset>
                </wp:positionH>
                <wp:positionV relativeFrom="paragraph">
                  <wp:posOffset>-666750</wp:posOffset>
                </wp:positionV>
                <wp:extent cx="3171825" cy="4953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D434" w14:textId="77777777" w:rsidR="00FA5DF5" w:rsidRPr="008C3B13" w:rsidRDefault="00FA5DF5" w:rsidP="00FA5D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和文＋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英文</w:t>
                            </w:r>
                            <w:r w:rsidR="006C76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テンプレート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9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5pt;margin-top:-52.5pt;width:249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" stroked="f">
                <v:textbox>
                  <w:txbxContent>
                    <w:p w14:paraId="333ED434" w14:textId="77777777" w:rsidR="00FA5DF5" w:rsidRPr="008C3B13" w:rsidRDefault="00FA5DF5" w:rsidP="00FA5DF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和文＋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英文</w:t>
                      </w:r>
                      <w:r w:rsidR="006C76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テンプレート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42CDD" w:rsidRPr="00316E4C">
        <w:rPr>
          <w:rFonts w:hint="eastAsia"/>
          <w:sz w:val="22"/>
        </w:rPr>
        <w:t>タイトルタイトルタイトルタイトルタイトル</w:t>
      </w:r>
    </w:p>
    <w:p w14:paraId="19267C60" w14:textId="77777777" w:rsidR="00F42CDD" w:rsidRPr="00316E4C" w:rsidRDefault="00F42CDD" w:rsidP="00774791">
      <w:pPr>
        <w:jc w:val="center"/>
        <w:rPr>
          <w:sz w:val="22"/>
        </w:rPr>
      </w:pPr>
      <w:r w:rsidRPr="00316E4C">
        <w:rPr>
          <w:sz w:val="22"/>
        </w:rPr>
        <w:t xml:space="preserve">Title </w:t>
      </w:r>
      <w:proofErr w:type="spellStart"/>
      <w:r w:rsidRPr="00316E4C">
        <w:rPr>
          <w:sz w:val="22"/>
        </w:rPr>
        <w:t>Title</w:t>
      </w:r>
      <w:proofErr w:type="spellEnd"/>
      <w:r w:rsidRPr="00316E4C">
        <w:rPr>
          <w:sz w:val="22"/>
        </w:rPr>
        <w:t xml:space="preserve"> </w:t>
      </w:r>
      <w:proofErr w:type="spellStart"/>
      <w:r w:rsidRPr="00316E4C">
        <w:rPr>
          <w:sz w:val="22"/>
        </w:rPr>
        <w:t>Title</w:t>
      </w:r>
      <w:proofErr w:type="spellEnd"/>
      <w:r w:rsidRPr="00316E4C">
        <w:rPr>
          <w:sz w:val="22"/>
        </w:rPr>
        <w:t xml:space="preserve"> </w:t>
      </w:r>
      <w:proofErr w:type="spellStart"/>
      <w:r w:rsidRPr="00316E4C">
        <w:rPr>
          <w:sz w:val="22"/>
        </w:rPr>
        <w:t>Title</w:t>
      </w:r>
      <w:proofErr w:type="spellEnd"/>
      <w:r w:rsidRPr="00316E4C">
        <w:rPr>
          <w:sz w:val="22"/>
        </w:rPr>
        <w:t xml:space="preserve"> </w:t>
      </w:r>
      <w:proofErr w:type="spellStart"/>
      <w:r w:rsidRPr="00316E4C">
        <w:rPr>
          <w:sz w:val="22"/>
        </w:rPr>
        <w:t>Title</w:t>
      </w:r>
      <w:proofErr w:type="spellEnd"/>
      <w:r w:rsidRPr="00316E4C">
        <w:rPr>
          <w:sz w:val="22"/>
        </w:rPr>
        <w:t xml:space="preserve"> </w:t>
      </w:r>
      <w:proofErr w:type="spellStart"/>
      <w:r w:rsidRPr="00316E4C">
        <w:rPr>
          <w:sz w:val="22"/>
        </w:rPr>
        <w:t>Title</w:t>
      </w:r>
      <w:proofErr w:type="spellEnd"/>
    </w:p>
    <w:p w14:paraId="747E3E12" w14:textId="77777777" w:rsidR="00F42CDD" w:rsidRPr="00316E4C" w:rsidRDefault="00F42CDD" w:rsidP="00774791">
      <w:pPr>
        <w:jc w:val="center"/>
        <w:rPr>
          <w:sz w:val="22"/>
        </w:rPr>
      </w:pPr>
    </w:p>
    <w:p w14:paraId="2A203885" w14:textId="77777777" w:rsidR="00F42CDD" w:rsidRPr="00D0761E" w:rsidRDefault="006C769C" w:rsidP="00774791">
      <w:pPr>
        <w:jc w:val="center"/>
      </w:pPr>
      <w:r>
        <w:rPr>
          <w:rFonts w:hint="eastAsia"/>
        </w:rPr>
        <w:t>○歯科一郎，歯科二郎</w:t>
      </w:r>
      <w:r w:rsidR="00F42CDD" w:rsidRPr="00D0761E">
        <w:rPr>
          <w:rFonts w:hint="eastAsia"/>
        </w:rPr>
        <w:t>，歯科三郎，歯科四郎，歯科五郎</w:t>
      </w:r>
      <w:r w:rsidR="00F42CDD" w:rsidRPr="00D0761E">
        <w:rPr>
          <w:rFonts w:hint="eastAsia"/>
        </w:rPr>
        <w:t>*</w:t>
      </w:r>
    </w:p>
    <w:p w14:paraId="31250316" w14:textId="77777777" w:rsidR="00F42CDD" w:rsidRPr="00D0761E" w:rsidRDefault="00F42CDD" w:rsidP="00774791">
      <w:pPr>
        <w:jc w:val="center"/>
      </w:pPr>
      <w:r w:rsidRPr="00D0761E">
        <w:t xml:space="preserve">Ichiro </w:t>
      </w:r>
      <w:proofErr w:type="spellStart"/>
      <w:r w:rsidRPr="00D0761E">
        <w:t>Shika</w:t>
      </w:r>
      <w:proofErr w:type="spellEnd"/>
      <w:r w:rsidRPr="00D0761E">
        <w:t xml:space="preserve">, Jiro </w:t>
      </w:r>
      <w:proofErr w:type="spellStart"/>
      <w:r w:rsidRPr="00D0761E">
        <w:t>Shika</w:t>
      </w:r>
      <w:proofErr w:type="spellEnd"/>
      <w:r w:rsidRPr="00D0761E">
        <w:t xml:space="preserve">, </w:t>
      </w:r>
      <w:proofErr w:type="spellStart"/>
      <w:r w:rsidRPr="00D0761E">
        <w:t>Saburo</w:t>
      </w:r>
      <w:proofErr w:type="spellEnd"/>
      <w:r w:rsidRPr="00D0761E">
        <w:t xml:space="preserve"> </w:t>
      </w:r>
      <w:proofErr w:type="spellStart"/>
      <w:r w:rsidRPr="00D0761E">
        <w:t>Shika</w:t>
      </w:r>
      <w:proofErr w:type="spellEnd"/>
      <w:r w:rsidRPr="00D0761E">
        <w:t xml:space="preserve">, Shiro </w:t>
      </w:r>
      <w:proofErr w:type="spellStart"/>
      <w:r w:rsidRPr="00D0761E">
        <w:t>Shika</w:t>
      </w:r>
      <w:proofErr w:type="spellEnd"/>
      <w:r w:rsidRPr="00D0761E">
        <w:t xml:space="preserve">, </w:t>
      </w:r>
      <w:proofErr w:type="spellStart"/>
      <w:r w:rsidRPr="00D0761E">
        <w:t>Goro</w:t>
      </w:r>
      <w:proofErr w:type="spellEnd"/>
      <w:r w:rsidRPr="00D0761E">
        <w:t xml:space="preserve"> </w:t>
      </w:r>
      <w:proofErr w:type="spellStart"/>
      <w:r w:rsidRPr="00D0761E">
        <w:t>Shika</w:t>
      </w:r>
      <w:proofErr w:type="spellEnd"/>
      <w:r w:rsidRPr="00D0761E">
        <w:t>*</w:t>
      </w:r>
    </w:p>
    <w:p w14:paraId="73F42261" w14:textId="77777777" w:rsidR="00F42CDD" w:rsidRPr="00D0761E" w:rsidRDefault="00F42CDD" w:rsidP="00774791">
      <w:pPr>
        <w:jc w:val="center"/>
      </w:pPr>
    </w:p>
    <w:p w14:paraId="77D7D6B3" w14:textId="77777777" w:rsidR="00F42CDD" w:rsidRPr="00D0761E" w:rsidRDefault="00F42CDD" w:rsidP="00774791">
      <w:pPr>
        <w:jc w:val="center"/>
      </w:pPr>
      <w:r w:rsidRPr="00D0761E">
        <w:rPr>
          <w:rFonts w:hint="eastAsia"/>
        </w:rPr>
        <w:t>（●●大・歯・小児歯，</w:t>
      </w:r>
      <w:r w:rsidRPr="00D0761E">
        <w:rPr>
          <w:rFonts w:hint="eastAsia"/>
        </w:rPr>
        <w:t>*</w:t>
      </w:r>
      <w:r w:rsidRPr="00D0761E">
        <w:rPr>
          <w:rFonts w:hint="eastAsia"/>
        </w:rPr>
        <w:t>●●大・口腔外科）</w:t>
      </w:r>
    </w:p>
    <w:p w14:paraId="2E548DC9" w14:textId="77777777" w:rsidR="00F42CDD" w:rsidRPr="00D0761E" w:rsidRDefault="00F42CDD" w:rsidP="00774791">
      <w:pPr>
        <w:jc w:val="center"/>
      </w:pPr>
      <w:r w:rsidRPr="00D0761E">
        <w:rPr>
          <w:rFonts w:hint="eastAsia"/>
        </w:rPr>
        <w:t>●●</w:t>
      </w:r>
      <w:r w:rsidRPr="00D0761E">
        <w:rPr>
          <w:rFonts w:hint="eastAsia"/>
        </w:rPr>
        <w:t>Univ. Dept.</w:t>
      </w:r>
      <w:r w:rsidR="00D0761E">
        <w:rPr>
          <w:rFonts w:hint="eastAsia"/>
        </w:rPr>
        <w:t xml:space="preserve"> </w:t>
      </w:r>
      <w:r w:rsidRPr="00D0761E">
        <w:rPr>
          <w:rFonts w:hint="eastAsia"/>
        </w:rPr>
        <w:t xml:space="preserve">Pediatric Dent. and </w:t>
      </w:r>
      <w:r w:rsidRPr="00D0761E">
        <w:rPr>
          <w:rFonts w:hint="eastAsia"/>
        </w:rPr>
        <w:t>●●</w:t>
      </w:r>
      <w:r w:rsidRPr="00D0761E">
        <w:rPr>
          <w:rFonts w:hint="eastAsia"/>
        </w:rPr>
        <w:t xml:space="preserve">Univ. Dept. </w:t>
      </w:r>
      <w:r w:rsidR="00364F5B" w:rsidRPr="00D0761E">
        <w:rPr>
          <w:rFonts w:hint="eastAsia"/>
        </w:rPr>
        <w:t>Oral and Maxillo-facial Surgery</w:t>
      </w:r>
    </w:p>
    <w:p w14:paraId="7CD01C20" w14:textId="77777777" w:rsidR="00774791" w:rsidRDefault="00F42CDD" w:rsidP="00F42CDD">
      <w:pPr>
        <w:sectPr w:rsidR="00774791" w:rsidSect="00774791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  <w:r>
        <w:t xml:space="preserve"> </w:t>
      </w:r>
    </w:p>
    <w:p w14:paraId="56D3FC19" w14:textId="77777777"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目的】</w:t>
      </w:r>
    </w:p>
    <w:p w14:paraId="1D7B2A51" w14:textId="77777777"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一般的に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9133A19" w14:textId="77777777"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対象と方法】</w:t>
      </w:r>
    </w:p>
    <w:p w14:paraId="11A88E4D" w14:textId="77777777"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対象は○○○○○○○○○○○○○○○○○○○○○○○○○○○○○○○○○○○○○○○○</w:t>
      </w:r>
      <w:r w:rsidR="009560A6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42CDD">
        <w:rPr>
          <w:rFonts w:hint="eastAsia"/>
          <w:sz w:val="18"/>
          <w:szCs w:val="18"/>
        </w:rPr>
        <w:t>○○○○○○○○○○○○○○○○○○○○○○</w:t>
      </w:r>
    </w:p>
    <w:p w14:paraId="0A67E2D0" w14:textId="77777777"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結果】</w:t>
      </w:r>
    </w:p>
    <w:p w14:paraId="4E74F9F0" w14:textId="77777777" w:rsidR="00F42CDD" w:rsidRPr="00F42CDD" w:rsidRDefault="00774791" w:rsidP="00F42CDD">
      <w:pPr>
        <w:rPr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="00F42CDD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14:paraId="78A544C0" w14:textId="77777777" w:rsidR="00F42CDD" w:rsidRPr="00F42CDD" w:rsidRDefault="00F42CDD" w:rsidP="00F42CDD">
      <w:pPr>
        <w:rPr>
          <w:sz w:val="18"/>
          <w:szCs w:val="18"/>
        </w:rPr>
      </w:pPr>
    </w:p>
    <w:p w14:paraId="774B6E69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Object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14:paraId="23D7AB4E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3D39E3D" w14:textId="77777777" w:rsidR="00774791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Material &amp; Method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14:paraId="086A47E8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055362B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Results &amp; Discus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14:paraId="100BF3E1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</w:p>
    <w:p w14:paraId="3597B3B7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</w:p>
    <w:p w14:paraId="17D63712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</w:p>
    <w:p w14:paraId="100B5AE0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14:paraId="1EA9F2BB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Conclu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14:paraId="78D1C1FA" w14:textId="77777777"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20B900E" w14:textId="77777777" w:rsidR="00364F5B" w:rsidRPr="00B910EC" w:rsidRDefault="00364F5B" w:rsidP="00364F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t>Reference</w:t>
      </w:r>
      <w:r>
        <w:rPr>
          <w:rFonts w:hint="eastAsia"/>
          <w:sz w:val="18"/>
          <w:szCs w:val="18"/>
        </w:rPr>
        <w:t>s</w:t>
      </w:r>
      <w:r w:rsidRPr="00B910EC">
        <w:rPr>
          <w:rFonts w:hint="eastAsia"/>
          <w:sz w:val="18"/>
          <w:szCs w:val="18"/>
        </w:rPr>
        <w:t>】</w:t>
      </w:r>
    </w:p>
    <w:p w14:paraId="30A222DB" w14:textId="77777777" w:rsidR="00364F5B" w:rsidRPr="00B910EC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</w:t>
      </w:r>
      <w:r w:rsidRPr="00B910EC">
        <w:rPr>
          <w:rFonts w:hint="eastAsia"/>
          <w:sz w:val="18"/>
          <w:szCs w:val="18"/>
        </w:rPr>
        <w:t>2008</w:t>
      </w:r>
      <w:r w:rsidR="00D0761E">
        <w:rPr>
          <w:rFonts w:hint="eastAsia"/>
          <w:sz w:val="18"/>
          <w:szCs w:val="18"/>
        </w:rPr>
        <w:t>.</w:t>
      </w:r>
    </w:p>
    <w:p w14:paraId="5720071F" w14:textId="77777777" w:rsidR="00364F5B" w:rsidRPr="00D93502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2</w:t>
      </w:r>
      <w:r w:rsidRPr="00B910EC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2012</w:t>
      </w:r>
      <w:r w:rsidR="00D0761E">
        <w:rPr>
          <w:rFonts w:hint="eastAsia"/>
          <w:sz w:val="18"/>
          <w:szCs w:val="18"/>
        </w:rPr>
        <w:t>.</w:t>
      </w:r>
    </w:p>
    <w:p w14:paraId="02BE08C2" w14:textId="77777777" w:rsidR="00F42CDD" w:rsidRPr="00364F5B" w:rsidRDefault="00F42CDD" w:rsidP="00364F5B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</w:p>
    <w:sectPr w:rsidR="00F42CDD" w:rsidRPr="00364F5B" w:rsidSect="00774791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81D5" w14:textId="77777777" w:rsidR="001C67C5" w:rsidRDefault="001C67C5" w:rsidP="00364F5B">
      <w:r>
        <w:separator/>
      </w:r>
    </w:p>
  </w:endnote>
  <w:endnote w:type="continuationSeparator" w:id="0">
    <w:p w14:paraId="508CB7F6" w14:textId="77777777" w:rsidR="001C67C5" w:rsidRDefault="001C67C5" w:rsidP="003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72D7" w14:textId="77777777" w:rsidR="001C67C5" w:rsidRDefault="001C67C5" w:rsidP="00364F5B">
      <w:r>
        <w:separator/>
      </w:r>
    </w:p>
  </w:footnote>
  <w:footnote w:type="continuationSeparator" w:id="0">
    <w:p w14:paraId="2DC3124C" w14:textId="77777777" w:rsidR="001C67C5" w:rsidRDefault="001C67C5" w:rsidP="0036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DD"/>
    <w:rsid w:val="000F2123"/>
    <w:rsid w:val="001C67C5"/>
    <w:rsid w:val="002E48FE"/>
    <w:rsid w:val="003133A7"/>
    <w:rsid w:val="00316E4C"/>
    <w:rsid w:val="0034173F"/>
    <w:rsid w:val="00364F5B"/>
    <w:rsid w:val="004F37D8"/>
    <w:rsid w:val="005B3631"/>
    <w:rsid w:val="00602B81"/>
    <w:rsid w:val="006C769C"/>
    <w:rsid w:val="007423B7"/>
    <w:rsid w:val="00774791"/>
    <w:rsid w:val="008A22AE"/>
    <w:rsid w:val="009560A6"/>
    <w:rsid w:val="00991430"/>
    <w:rsid w:val="00B16920"/>
    <w:rsid w:val="00C84164"/>
    <w:rsid w:val="00D0761E"/>
    <w:rsid w:val="00D70C40"/>
    <w:rsid w:val="00E4057F"/>
    <w:rsid w:val="00EA2A74"/>
    <w:rsid w:val="00EB6A91"/>
    <w:rsid w:val="00F42CDD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1820E"/>
  <w15:docId w15:val="{C8990240-270A-4BED-B430-36D4171C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F5B"/>
  </w:style>
  <w:style w:type="paragraph" w:styleId="a5">
    <w:name w:val="footer"/>
    <w:basedOn w:val="a"/>
    <w:link w:val="a6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A1D-D015-48D2-83F8-79E9366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h</dc:creator>
  <cp:lastModifiedBy>shibata</cp:lastModifiedBy>
  <cp:revision>2</cp:revision>
  <cp:lastPrinted>2012-11-06T05:34:00Z</cp:lastPrinted>
  <dcterms:created xsi:type="dcterms:W3CDTF">2019-11-01T08:36:00Z</dcterms:created>
  <dcterms:modified xsi:type="dcterms:W3CDTF">2019-11-01T08:36:00Z</dcterms:modified>
</cp:coreProperties>
</file>